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8D06" w14:textId="1B85BFC3" w:rsidR="00D20386" w:rsidRPr="00F1386D" w:rsidRDefault="00273822" w:rsidP="00D20386">
      <w:pPr>
        <w:shd w:val="clear" w:color="auto" w:fill="FFFFFF"/>
        <w:tabs>
          <w:tab w:val="left" w:pos="3261"/>
        </w:tabs>
        <w:spacing w:before="240" w:after="120" w:line="240" w:lineRule="auto"/>
        <w:ind w:left="3260"/>
        <w:jc w:val="right"/>
        <w:rPr>
          <w:rFonts w:asciiTheme="minorHAnsi" w:eastAsia="Times New Roman" w:hAnsiTheme="minorHAnsi" w:cstheme="minorHAnsi"/>
          <w:spacing w:val="-8"/>
          <w:sz w:val="20"/>
          <w:szCs w:val="20"/>
        </w:rPr>
      </w:pPr>
      <w:bookmarkStart w:id="0" w:name="_Hlk1043257"/>
      <w:r w:rsidRPr="00F1386D">
        <w:rPr>
          <w:rFonts w:asciiTheme="minorHAnsi" w:eastAsia="Times New Roman" w:hAnsiTheme="minorHAnsi" w:cstheme="minorHAnsi"/>
          <w:b/>
          <w:spacing w:val="-8"/>
          <w:sz w:val="20"/>
          <w:szCs w:val="20"/>
        </w:rPr>
        <w:t xml:space="preserve">Załącznik nr </w:t>
      </w:r>
      <w:r w:rsidR="00D20386" w:rsidRPr="00F1386D">
        <w:rPr>
          <w:rFonts w:asciiTheme="minorHAnsi" w:eastAsia="Times New Roman" w:hAnsiTheme="minorHAnsi" w:cstheme="minorHAnsi"/>
          <w:b/>
          <w:spacing w:val="-8"/>
          <w:sz w:val="20"/>
          <w:szCs w:val="20"/>
        </w:rPr>
        <w:t>1</w:t>
      </w:r>
      <w:r w:rsidR="00B668C0">
        <w:rPr>
          <w:rFonts w:asciiTheme="minorHAnsi" w:eastAsia="Times New Roman" w:hAnsiTheme="minorHAnsi" w:cstheme="minorHAnsi"/>
          <w:b/>
          <w:spacing w:val="-8"/>
          <w:sz w:val="20"/>
          <w:szCs w:val="20"/>
        </w:rPr>
        <w:t xml:space="preserve"> - Opis przedmiotu zamówienia</w:t>
      </w:r>
    </w:p>
    <w:bookmarkEnd w:id="0"/>
    <w:p w14:paraId="535CA3DC" w14:textId="77777777" w:rsidR="00B668C0" w:rsidRDefault="00B668C0" w:rsidP="00B668C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40D63B" w14:textId="33E0D51E" w:rsidR="000B17B9" w:rsidRPr="00B668C0" w:rsidRDefault="00115CF3" w:rsidP="00B668C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68C0">
        <w:rPr>
          <w:rFonts w:asciiTheme="minorHAnsi" w:hAnsiTheme="minorHAnsi" w:cstheme="minorHAnsi"/>
          <w:b/>
          <w:sz w:val="28"/>
          <w:szCs w:val="28"/>
        </w:rPr>
        <w:t>SPECYFIKACJA TECHNICZNA</w:t>
      </w:r>
      <w:r w:rsidR="00B668C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9058A" w:rsidRPr="00B668C0">
        <w:rPr>
          <w:rFonts w:asciiTheme="minorHAnsi" w:hAnsiTheme="minorHAnsi" w:cstheme="minorHAnsi"/>
          <w:b/>
          <w:sz w:val="28"/>
          <w:szCs w:val="28"/>
        </w:rPr>
        <w:t xml:space="preserve">Przenośny zestaw bioasekuracyjny – </w:t>
      </w:r>
    </w:p>
    <w:p w14:paraId="5403E7EC" w14:textId="3D388486" w:rsidR="0059058A" w:rsidRDefault="0059058A" w:rsidP="00115CF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68C0">
        <w:rPr>
          <w:rFonts w:asciiTheme="minorHAnsi" w:hAnsiTheme="minorHAnsi" w:cstheme="minorHAnsi"/>
          <w:b/>
          <w:sz w:val="28"/>
          <w:szCs w:val="28"/>
        </w:rPr>
        <w:t>Brama dezynfekcyjna/bioasekuracyjna –  ilość: 1 szt.</w:t>
      </w:r>
    </w:p>
    <w:p w14:paraId="36CD8CE1" w14:textId="2CCFE18E" w:rsidR="00B668C0" w:rsidRDefault="003E5F3F" w:rsidP="003E5F3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azwa oferowanego urządzenia ………………………………………..**</w:t>
      </w:r>
    </w:p>
    <w:p w14:paraId="063B3F43" w14:textId="21B2664E" w:rsidR="003E5F3F" w:rsidRPr="003E5F3F" w:rsidRDefault="003E5F3F" w:rsidP="003E5F3F">
      <w:pPr>
        <w:rPr>
          <w:rFonts w:asciiTheme="minorHAnsi" w:hAnsiTheme="minorHAnsi" w:cstheme="minorHAnsi"/>
          <w:bCs/>
          <w:i/>
          <w:iCs/>
          <w:szCs w:val="24"/>
        </w:rPr>
      </w:pPr>
      <w:r w:rsidRPr="003E5F3F">
        <w:rPr>
          <w:rFonts w:asciiTheme="minorHAnsi" w:hAnsiTheme="minorHAnsi" w:cstheme="minorHAnsi"/>
          <w:bCs/>
          <w:i/>
          <w:iCs/>
          <w:szCs w:val="24"/>
        </w:rPr>
        <w:t>**(wpisać nazwę lub typ/model)</w:t>
      </w:r>
    </w:p>
    <w:p w14:paraId="3FA31B97" w14:textId="77777777" w:rsidR="00115CF3" w:rsidRDefault="00115CF3" w:rsidP="00115CF3">
      <w:pPr>
        <w:pStyle w:val="Akapitzlist1"/>
        <w:ind w:left="0"/>
        <w:rPr>
          <w:rFonts w:asciiTheme="minorHAnsi" w:hAnsiTheme="minorHAnsi" w:cstheme="minorHAnsi"/>
          <w:b/>
        </w:rPr>
      </w:pPr>
    </w:p>
    <w:tbl>
      <w:tblPr>
        <w:tblW w:w="103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2857"/>
      </w:tblGrid>
      <w:tr w:rsidR="00115CF3" w:rsidRPr="00F1386D" w14:paraId="3531BECE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6650A9" w14:textId="77777777" w:rsidR="00115CF3" w:rsidRPr="00F1386D" w:rsidRDefault="00115CF3">
            <w:pPr>
              <w:pStyle w:val="Akapitzlist1"/>
              <w:snapToGrid w:val="0"/>
              <w:ind w:left="-111" w:right="-108"/>
              <w:jc w:val="center"/>
              <w:rPr>
                <w:rFonts w:asciiTheme="minorHAnsi" w:hAnsiTheme="minorHAnsi" w:cstheme="minorHAnsi"/>
              </w:rPr>
            </w:pPr>
            <w:r w:rsidRPr="00F1386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331574F" w14:textId="77777777" w:rsidR="00115CF3" w:rsidRPr="00F1386D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F1386D">
              <w:rPr>
                <w:rFonts w:asciiTheme="minorHAnsi" w:hAnsiTheme="minorHAnsi" w:cstheme="minorHAnsi"/>
              </w:rPr>
              <w:t>Warunki zamawiającego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EF4B8A" w14:textId="77777777" w:rsidR="00115CF3" w:rsidRPr="00F1386D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F1386D">
              <w:rPr>
                <w:rFonts w:asciiTheme="minorHAnsi" w:hAnsiTheme="minorHAnsi" w:cstheme="minorHAnsi"/>
              </w:rPr>
              <w:t>Parametry oferowane</w:t>
            </w:r>
          </w:p>
        </w:tc>
      </w:tr>
      <w:tr w:rsidR="00115CF3" w:rsidRPr="00F1386D" w14:paraId="762A3BC2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71BE3A" w14:textId="77777777" w:rsidR="00115CF3" w:rsidRPr="00F1386D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F1386D">
              <w:rPr>
                <w:rFonts w:asciiTheme="minorHAnsi" w:hAnsiTheme="minorHAnsi" w:cstheme="minorHAnsi"/>
                <w:i/>
                <w:sz w:val="20"/>
                <w:szCs w:val="1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9B854C" w14:textId="77777777" w:rsidR="00115CF3" w:rsidRPr="00F1386D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F1386D">
              <w:rPr>
                <w:rFonts w:asciiTheme="minorHAnsi" w:hAnsiTheme="minorHAnsi" w:cstheme="minorHAnsi"/>
                <w:i/>
                <w:sz w:val="20"/>
                <w:szCs w:val="18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755805E" w14:textId="77777777" w:rsidR="00115CF3" w:rsidRPr="00B668C0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B668C0">
              <w:rPr>
                <w:rFonts w:asciiTheme="minorHAnsi" w:hAnsiTheme="minorHAnsi" w:cstheme="minorHAnsi"/>
                <w:i/>
                <w:sz w:val="20"/>
                <w:szCs w:val="18"/>
              </w:rPr>
              <w:t>3</w:t>
            </w:r>
          </w:p>
        </w:tc>
      </w:tr>
      <w:tr w:rsidR="00115CF3" w:rsidRPr="00F1386D" w14:paraId="668B1389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29615" w14:textId="32F9C7C7" w:rsidR="0059058A" w:rsidRPr="00F1386D" w:rsidRDefault="0059058A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490F3" w14:textId="26E5715B" w:rsidR="00115CF3" w:rsidRPr="00B879CC" w:rsidRDefault="00115CF3" w:rsidP="00B879CC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 w:rsidRPr="00F1386D">
              <w:rPr>
                <w:rFonts w:asciiTheme="minorHAnsi" w:hAnsiTheme="minorHAnsi" w:cstheme="minorHAnsi"/>
                <w:b/>
                <w:bCs/>
              </w:rPr>
              <w:t>Przeznaczenie:</w:t>
            </w:r>
            <w:r w:rsidRPr="00F1386D">
              <w:rPr>
                <w:rFonts w:asciiTheme="minorHAnsi" w:hAnsiTheme="minorHAnsi" w:cstheme="minorHAnsi"/>
              </w:rPr>
              <w:t xml:space="preserve"> </w:t>
            </w:r>
            <w:r w:rsidR="00B879CC">
              <w:rPr>
                <w:rFonts w:asciiTheme="minorHAnsi" w:hAnsiTheme="minorHAnsi" w:cstheme="minorHAnsi"/>
              </w:rPr>
              <w:t xml:space="preserve">umożliwienie dokonywania </w:t>
            </w:r>
            <w:r w:rsidR="00F869EF">
              <w:rPr>
                <w:rFonts w:asciiTheme="minorHAnsi" w:hAnsiTheme="minorHAnsi" w:cstheme="minorHAnsi"/>
              </w:rPr>
              <w:t xml:space="preserve">mobilnej </w:t>
            </w:r>
            <w:r w:rsidR="00B879CC">
              <w:rPr>
                <w:rFonts w:asciiTheme="minorHAnsi" w:hAnsiTheme="minorHAnsi" w:cstheme="minorHAnsi"/>
              </w:rPr>
              <w:t xml:space="preserve">dezynfekcji/bioasekuracji na terenie otwartym (poza miejscami do tego przeznaczonymi) na przejściach granicznych. </w:t>
            </w:r>
            <w:r w:rsidR="000434E9">
              <w:rPr>
                <w:rFonts w:asciiTheme="minorHAnsi" w:hAnsiTheme="minorHAnsi" w:cstheme="minorHAnsi"/>
              </w:rPr>
              <w:t xml:space="preserve"> Mobilna b</w:t>
            </w:r>
            <w:r w:rsidR="00B879CC">
              <w:rPr>
                <w:rFonts w:asciiTheme="minorHAnsi" w:hAnsiTheme="minorHAnsi" w:cstheme="minorHAnsi"/>
              </w:rPr>
              <w:t>rama dezynfekcyjna powinna umożliwiać przeprowadzenie oprysku środkiem dezynfekcyjnym w promieniu 360</w:t>
            </w:r>
            <w:r w:rsidR="00B879CC">
              <w:rPr>
                <w:rFonts w:asciiTheme="minorHAnsi" w:hAnsiTheme="minorHAnsi" w:cstheme="minorHAnsi"/>
                <w:vertAlign w:val="superscript"/>
              </w:rPr>
              <w:t>o</w:t>
            </w:r>
            <w:r w:rsidR="00B879CC">
              <w:rPr>
                <w:rFonts w:asciiTheme="minorHAnsi" w:hAnsiTheme="minorHAnsi" w:cstheme="minorHAnsi"/>
              </w:rPr>
              <w:t xml:space="preserve"> tj. dachu, boków oraz podwozia pojazdów przewożących żywe zwierzęta. Wymiary</w:t>
            </w:r>
            <w:r w:rsidR="00F869EF">
              <w:rPr>
                <w:rFonts w:asciiTheme="minorHAnsi" w:hAnsiTheme="minorHAnsi" w:cstheme="minorHAnsi"/>
              </w:rPr>
              <w:t> </w:t>
            </w:r>
            <w:r w:rsidR="00B879CC">
              <w:rPr>
                <w:rFonts w:asciiTheme="minorHAnsi" w:hAnsiTheme="minorHAnsi" w:cstheme="minorHAnsi"/>
              </w:rPr>
              <w:t>bramy powinny umożliwiać dokonanie oprysku pojazdów ciężarowych wraz z naczepami.</w:t>
            </w:r>
            <w:r w:rsidR="003341C4">
              <w:rPr>
                <w:rFonts w:asciiTheme="minorHAnsi" w:hAnsiTheme="minorHAnsi" w:cstheme="minorHAnsi"/>
              </w:rPr>
              <w:t xml:space="preserve"> Brama</w:t>
            </w:r>
            <w:r w:rsidR="00F869EF">
              <w:rPr>
                <w:rFonts w:asciiTheme="minorHAnsi" w:hAnsiTheme="minorHAnsi" w:cstheme="minorHAnsi"/>
              </w:rPr>
              <w:t> </w:t>
            </w:r>
            <w:r w:rsidR="003341C4">
              <w:rPr>
                <w:rFonts w:asciiTheme="minorHAnsi" w:hAnsiTheme="minorHAnsi" w:cstheme="minorHAnsi"/>
              </w:rPr>
              <w:t>powinna być możliwa do rozłożenia i działania bez konieczności mocowania (kotwienia) jej w gruncie. Wymiary bramy powinny być nie mniejsze niż 400 cm szerokości i 450 cm wysokości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61AD" w14:textId="77777777" w:rsidR="00115CF3" w:rsidRPr="00B668C0" w:rsidRDefault="000B17B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</w:t>
            </w:r>
          </w:p>
          <w:p w14:paraId="2CB994B8" w14:textId="33CC1536" w:rsidR="000B17B9" w:rsidRPr="00B668C0" w:rsidRDefault="000B17B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TAK*/NIE*</w:t>
            </w:r>
          </w:p>
        </w:tc>
      </w:tr>
      <w:tr w:rsidR="00115CF3" w:rsidRPr="00F1386D" w14:paraId="1B863F7F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94D8F" w14:textId="0839B57A" w:rsidR="00115CF3" w:rsidRPr="00F1386D" w:rsidRDefault="00115CF3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111CF" w14:textId="6CF950C7" w:rsidR="00115CF3" w:rsidRPr="00F1386D" w:rsidRDefault="00B879CC" w:rsidP="00B879CC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ma powinna być wykonana z stali ocynkowanej</w:t>
            </w:r>
            <w:r w:rsidR="00987D0C">
              <w:rPr>
                <w:rFonts w:asciiTheme="minorHAnsi" w:hAnsiTheme="minorHAnsi" w:cstheme="minorHAnsi"/>
              </w:rPr>
              <w:t xml:space="preserve"> z platformą najazdową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623B" w14:textId="77777777" w:rsidR="000B17B9" w:rsidRPr="00B668C0" w:rsidRDefault="000B17B9" w:rsidP="000B17B9">
            <w:pPr>
              <w:pStyle w:val="Akapitzlist1"/>
              <w:snapToGrid w:val="0"/>
              <w:ind w:left="-102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</w:t>
            </w:r>
          </w:p>
          <w:p w14:paraId="66350824" w14:textId="53655D41" w:rsidR="00115CF3" w:rsidRPr="00B668C0" w:rsidRDefault="000B17B9" w:rsidP="000B17B9">
            <w:pPr>
              <w:pStyle w:val="Akapitzlist1"/>
              <w:snapToGrid w:val="0"/>
              <w:ind w:left="465" w:hanging="822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TAK*/NIE*</w:t>
            </w:r>
          </w:p>
        </w:tc>
      </w:tr>
      <w:tr w:rsidR="00B668C0" w:rsidRPr="00F1386D" w14:paraId="6B769295" w14:textId="77777777" w:rsidTr="00B668C0">
        <w:trPr>
          <w:trHeight w:val="8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EACA1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14685" w14:textId="0A499EF1" w:rsidR="00B668C0" w:rsidRPr="00F1386D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dysz rozpylających środek w promieniu 360</w:t>
            </w:r>
            <w:r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tj. dachu, boków oraz podwozia pojazdów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58B2" w14:textId="4B530C2B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 TAK*/NIE*</w:t>
            </w:r>
          </w:p>
        </w:tc>
      </w:tr>
      <w:tr w:rsidR="00B668C0" w:rsidRPr="00F1386D" w14:paraId="138BAE00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249F3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BD7CE" w14:textId="6151CCE1" w:rsidR="00B668C0" w:rsidRPr="00F1386D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mykany zasobnik o pojemności min. 200 litrów na preparat dezynfekcyjny wyposażony w kółka, umożliwiające łatwe przemieszczenie zbiornika lub wózek transportowy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BC39" w14:textId="6DADC574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 TAK*/NIE*</w:t>
            </w:r>
          </w:p>
        </w:tc>
      </w:tr>
      <w:tr w:rsidR="00B668C0" w:rsidRPr="00F1386D" w14:paraId="5F8E0A51" w14:textId="77777777" w:rsidTr="00B668C0">
        <w:trPr>
          <w:trHeight w:val="9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F00ED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37684" w14:textId="4E2F0D27" w:rsidR="00B668C0" w:rsidRPr="00F1386D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uł zasilający bramę: pompa o napięciu 230 V oraz komplet przewodów/węży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0CF7" w14:textId="77777777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</w:t>
            </w:r>
          </w:p>
          <w:p w14:paraId="7D166783" w14:textId="4E0E0D03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TAK*/NIE*</w:t>
            </w:r>
          </w:p>
        </w:tc>
      </w:tr>
      <w:tr w:rsidR="00B668C0" w:rsidRPr="00F1386D" w14:paraId="7D2F4AA7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EBDD5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5909D" w14:textId="0871D251" w:rsidR="00B668C0" w:rsidRPr="00F1386D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podłączenia dodatkowej ręcznej lancy zraszającej do zraszania trudno dostępnych miejsc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990A8" w14:textId="1968CF67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 TAK*/NIE*</w:t>
            </w:r>
          </w:p>
        </w:tc>
      </w:tr>
      <w:tr w:rsidR="00B668C0" w:rsidRPr="00F1386D" w14:paraId="492B3C80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FEFC4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DF8DD" w14:textId="7B8C1E6A" w:rsidR="00B668C0" w:rsidRPr="00F1386D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podgrzewania zasobnika z środkiem dezynfekcyjnym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F4C7" w14:textId="2491EB03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 TAK*/NIE*</w:t>
            </w:r>
          </w:p>
        </w:tc>
      </w:tr>
      <w:tr w:rsidR="00B668C0" w:rsidRPr="00F1386D" w14:paraId="4691FDC7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CDBE9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D3237" w14:textId="32374694" w:rsidR="00B668C0" w:rsidRPr="00F1386D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yczny system do usuwania wody z rur i dyszy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4723" w14:textId="5EB30370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 TAK*/NIE*</w:t>
            </w:r>
          </w:p>
        </w:tc>
      </w:tr>
      <w:tr w:rsidR="00B668C0" w:rsidRPr="00F1386D" w14:paraId="37FD9692" w14:textId="77777777" w:rsidTr="00B668C0">
        <w:trPr>
          <w:trHeight w:val="9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9BAB0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BC28F" w14:textId="7A443C6A" w:rsidR="00B668C0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bramowy powinien posiadać maty przejazdowe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0C1A" w14:textId="77777777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</w:t>
            </w:r>
          </w:p>
          <w:p w14:paraId="0F43D2E0" w14:textId="06A55D75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TAK*/NIE*</w:t>
            </w:r>
          </w:p>
        </w:tc>
      </w:tr>
      <w:tr w:rsidR="00B668C0" w:rsidRPr="00F1386D" w14:paraId="1875DC18" w14:textId="77777777" w:rsidTr="00B668C0">
        <w:trPr>
          <w:trHeight w:val="9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E5BDF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73E93" w14:textId="14434450" w:rsidR="00B668C0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katalogowa urządzenia</w:t>
            </w:r>
            <w:r w:rsidR="008A2E76">
              <w:rPr>
                <w:rFonts w:asciiTheme="minorHAnsi" w:hAnsiTheme="minorHAnsi" w:cstheme="minorHAnsi"/>
              </w:rPr>
              <w:t xml:space="preserve"> lub inny dokument umożliwiający weryfikację parametrów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6DCB" w14:textId="77777777" w:rsidR="00B668C0" w:rsidRPr="00B668C0" w:rsidRDefault="00B668C0" w:rsidP="00B668C0">
            <w:pPr>
              <w:pStyle w:val="Akapitzlist1"/>
              <w:snapToGrid w:val="0"/>
              <w:ind w:left="-10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</w:t>
            </w:r>
          </w:p>
          <w:p w14:paraId="0428489A" w14:textId="2280E9C0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TAK*/NIE*</w:t>
            </w:r>
          </w:p>
        </w:tc>
      </w:tr>
      <w:tr w:rsidR="006C597A" w:rsidRPr="00F1386D" w14:paraId="3F7A3F77" w14:textId="77777777" w:rsidTr="00B668C0">
        <w:trPr>
          <w:trHeight w:val="9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BB0B8" w14:textId="77777777" w:rsidR="006C597A" w:rsidRPr="00F1386D" w:rsidRDefault="006C597A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75B30" w14:textId="2694B735" w:rsidR="006C597A" w:rsidRDefault="006C597A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6C597A">
              <w:rPr>
                <w:rFonts w:asciiTheme="minorHAnsi" w:hAnsiTheme="minorHAnsi" w:cstheme="minorHAnsi"/>
              </w:rPr>
              <w:t>ertyfikat CE</w:t>
            </w:r>
            <w:r>
              <w:rPr>
                <w:rFonts w:asciiTheme="minorHAnsi" w:hAnsiTheme="minorHAnsi" w:cstheme="minorHAnsi"/>
              </w:rPr>
              <w:t>,</w:t>
            </w:r>
            <w:r w:rsidRPr="006C597A">
              <w:rPr>
                <w:rFonts w:asciiTheme="minorHAnsi" w:hAnsiTheme="minorHAnsi" w:cstheme="minorHAnsi"/>
              </w:rPr>
              <w:t xml:space="preserve"> spełnia</w:t>
            </w:r>
            <w:r>
              <w:rPr>
                <w:rFonts w:asciiTheme="minorHAnsi" w:hAnsiTheme="minorHAnsi" w:cstheme="minorHAnsi"/>
              </w:rPr>
              <w:t>jący</w:t>
            </w:r>
            <w:r w:rsidRPr="006C597A">
              <w:rPr>
                <w:rFonts w:asciiTheme="minorHAnsi" w:hAnsiTheme="minorHAnsi" w:cstheme="minorHAnsi"/>
              </w:rPr>
              <w:t xml:space="preserve"> wymagania wynikające z obowiązujących przepisów prawa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ADA2" w14:textId="77777777" w:rsidR="006C597A" w:rsidRPr="006C597A" w:rsidRDefault="006C597A" w:rsidP="006C597A">
            <w:pPr>
              <w:pStyle w:val="Akapitzlist1"/>
              <w:snapToGrid w:val="0"/>
              <w:ind w:left="-10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C597A">
              <w:rPr>
                <w:rFonts w:asciiTheme="minorHAnsi" w:hAnsiTheme="minorHAnsi" w:cstheme="minorHAnsi"/>
                <w:i/>
                <w:iCs/>
              </w:rPr>
              <w:t>Wykonawca potwierdza spełnione wymagania</w:t>
            </w:r>
          </w:p>
          <w:p w14:paraId="7121F9D4" w14:textId="0159072F" w:rsidR="006C597A" w:rsidRPr="00B668C0" w:rsidRDefault="006C597A" w:rsidP="006C597A">
            <w:pPr>
              <w:pStyle w:val="Akapitzlist1"/>
              <w:snapToGrid w:val="0"/>
              <w:ind w:left="-10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C597A">
              <w:rPr>
                <w:rFonts w:asciiTheme="minorHAnsi" w:hAnsiTheme="minorHAnsi" w:cstheme="minorHAnsi"/>
                <w:i/>
                <w:iCs/>
              </w:rPr>
              <w:t>TAK*/NIE*</w:t>
            </w:r>
          </w:p>
        </w:tc>
      </w:tr>
    </w:tbl>
    <w:p w14:paraId="09DB60B9" w14:textId="77777777" w:rsidR="00115CF3" w:rsidRPr="00F1386D" w:rsidRDefault="00115CF3" w:rsidP="00115CF3">
      <w:pPr>
        <w:pStyle w:val="Akapitzlist1"/>
        <w:spacing w:line="216" w:lineRule="auto"/>
        <w:rPr>
          <w:rFonts w:asciiTheme="minorHAnsi" w:hAnsiTheme="minorHAnsi" w:cstheme="minorHAnsi"/>
        </w:rPr>
      </w:pPr>
    </w:p>
    <w:p w14:paraId="545A99E3" w14:textId="0E3FC229" w:rsidR="00A53C6C" w:rsidRDefault="00A53C6C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F1386D">
        <w:rPr>
          <w:rFonts w:asciiTheme="minorHAnsi" w:hAnsiTheme="minorHAnsi" w:cstheme="minorHAnsi"/>
        </w:rPr>
        <w:t xml:space="preserve">*  </w:t>
      </w:r>
      <w:r w:rsidRPr="00F1386D">
        <w:rPr>
          <w:rFonts w:asciiTheme="minorHAnsi" w:hAnsiTheme="minorHAnsi" w:cstheme="minorHAnsi"/>
          <w:sz w:val="20"/>
          <w:szCs w:val="20"/>
        </w:rPr>
        <w:t>niepotrzebne skreślić</w:t>
      </w:r>
    </w:p>
    <w:p w14:paraId="55E08CD2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7CAB09C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A8ED29B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0FA277D2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08811035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A596241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6EBD871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CAACDE0" w14:textId="149D28F3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55891FC8" w14:textId="3FEC3154" w:rsidR="003E5F3F" w:rsidRPr="00F1386D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Podpis Wykonawcy</w:t>
      </w:r>
    </w:p>
    <w:sectPr w:rsidR="003E5F3F" w:rsidRPr="00F1386D" w:rsidSect="00B668C0">
      <w:pgSz w:w="11906" w:h="16838"/>
      <w:pgMar w:top="567" w:right="1417" w:bottom="212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421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4" w:hanging="868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2041" w:hanging="453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3A4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E4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E2DE3"/>
    <w:multiLevelType w:val="multilevel"/>
    <w:tmpl w:val="17F2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A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3D2C7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3861320"/>
    <w:multiLevelType w:val="hybridMultilevel"/>
    <w:tmpl w:val="D2327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45A9"/>
    <w:multiLevelType w:val="hybridMultilevel"/>
    <w:tmpl w:val="8C925EEE"/>
    <w:lvl w:ilvl="0" w:tplc="A67EE3CC"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C6A7A"/>
    <w:multiLevelType w:val="multilevel"/>
    <w:tmpl w:val="447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6808BF"/>
    <w:multiLevelType w:val="multilevel"/>
    <w:tmpl w:val="54A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CC1A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C214B"/>
    <w:multiLevelType w:val="multilevel"/>
    <w:tmpl w:val="EC80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475A18"/>
    <w:multiLevelType w:val="multilevel"/>
    <w:tmpl w:val="108E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E117A6"/>
    <w:multiLevelType w:val="multilevel"/>
    <w:tmpl w:val="C4CC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156743"/>
    <w:multiLevelType w:val="multilevel"/>
    <w:tmpl w:val="6396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916932">
    <w:abstractNumId w:val="2"/>
  </w:num>
  <w:num w:numId="2" w16cid:durableId="663316212">
    <w:abstractNumId w:val="5"/>
  </w:num>
  <w:num w:numId="3" w16cid:durableId="1765612108">
    <w:abstractNumId w:val="11"/>
  </w:num>
  <w:num w:numId="4" w16cid:durableId="1329477469">
    <w:abstractNumId w:val="3"/>
  </w:num>
  <w:num w:numId="5" w16cid:durableId="655305123">
    <w:abstractNumId w:val="6"/>
  </w:num>
  <w:num w:numId="6" w16cid:durableId="1281037794">
    <w:abstractNumId w:val="1"/>
  </w:num>
  <w:num w:numId="7" w16cid:durableId="1669214407">
    <w:abstractNumId w:val="0"/>
  </w:num>
  <w:num w:numId="8" w16cid:durableId="2021662917">
    <w:abstractNumId w:val="8"/>
  </w:num>
  <w:num w:numId="9" w16cid:durableId="909847744">
    <w:abstractNumId w:val="4"/>
  </w:num>
  <w:num w:numId="10" w16cid:durableId="1240023550">
    <w:abstractNumId w:val="13"/>
  </w:num>
  <w:num w:numId="11" w16cid:durableId="2111269319">
    <w:abstractNumId w:val="10"/>
  </w:num>
  <w:num w:numId="12" w16cid:durableId="1165585420">
    <w:abstractNumId w:val="12"/>
  </w:num>
  <w:num w:numId="13" w16cid:durableId="332536162">
    <w:abstractNumId w:val="14"/>
  </w:num>
  <w:num w:numId="14" w16cid:durableId="1727098860">
    <w:abstractNumId w:val="9"/>
  </w:num>
  <w:num w:numId="15" w16cid:durableId="1645743106">
    <w:abstractNumId w:val="15"/>
  </w:num>
  <w:num w:numId="16" w16cid:durableId="1244029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9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13"/>
    <w:rsid w:val="000434E9"/>
    <w:rsid w:val="000441D2"/>
    <w:rsid w:val="00055E40"/>
    <w:rsid w:val="000B17B9"/>
    <w:rsid w:val="000E17B0"/>
    <w:rsid w:val="00100732"/>
    <w:rsid w:val="00115CF3"/>
    <w:rsid w:val="00154D25"/>
    <w:rsid w:val="00176613"/>
    <w:rsid w:val="001964C9"/>
    <w:rsid w:val="001D4BF5"/>
    <w:rsid w:val="001D59CD"/>
    <w:rsid w:val="00256AF8"/>
    <w:rsid w:val="00273822"/>
    <w:rsid w:val="00276F58"/>
    <w:rsid w:val="002A7E0E"/>
    <w:rsid w:val="002C3279"/>
    <w:rsid w:val="003341C4"/>
    <w:rsid w:val="00390E20"/>
    <w:rsid w:val="003E5F3F"/>
    <w:rsid w:val="003F1B37"/>
    <w:rsid w:val="00422E52"/>
    <w:rsid w:val="00495BBE"/>
    <w:rsid w:val="004D1FBD"/>
    <w:rsid w:val="005318CB"/>
    <w:rsid w:val="00537DD4"/>
    <w:rsid w:val="00562B7D"/>
    <w:rsid w:val="005724E3"/>
    <w:rsid w:val="0059058A"/>
    <w:rsid w:val="00611A5E"/>
    <w:rsid w:val="00661A44"/>
    <w:rsid w:val="006835F0"/>
    <w:rsid w:val="006C3A91"/>
    <w:rsid w:val="006C597A"/>
    <w:rsid w:val="007477C0"/>
    <w:rsid w:val="0075277E"/>
    <w:rsid w:val="0077497A"/>
    <w:rsid w:val="00786934"/>
    <w:rsid w:val="007B0066"/>
    <w:rsid w:val="007B3296"/>
    <w:rsid w:val="007C1279"/>
    <w:rsid w:val="007C724E"/>
    <w:rsid w:val="007E7570"/>
    <w:rsid w:val="007F171A"/>
    <w:rsid w:val="007F494A"/>
    <w:rsid w:val="00803229"/>
    <w:rsid w:val="008765C3"/>
    <w:rsid w:val="008961D4"/>
    <w:rsid w:val="008A2E76"/>
    <w:rsid w:val="008B4886"/>
    <w:rsid w:val="008F0C5F"/>
    <w:rsid w:val="0094538D"/>
    <w:rsid w:val="00947A46"/>
    <w:rsid w:val="00987D0C"/>
    <w:rsid w:val="00987EDC"/>
    <w:rsid w:val="009925BC"/>
    <w:rsid w:val="009A2711"/>
    <w:rsid w:val="009A7FB8"/>
    <w:rsid w:val="009E2DF3"/>
    <w:rsid w:val="00A309F7"/>
    <w:rsid w:val="00A471E9"/>
    <w:rsid w:val="00A53C6C"/>
    <w:rsid w:val="00AF17E6"/>
    <w:rsid w:val="00B0173F"/>
    <w:rsid w:val="00B21166"/>
    <w:rsid w:val="00B36C42"/>
    <w:rsid w:val="00B668C0"/>
    <w:rsid w:val="00B879CC"/>
    <w:rsid w:val="00BA3EED"/>
    <w:rsid w:val="00BC045D"/>
    <w:rsid w:val="00C0258A"/>
    <w:rsid w:val="00C30C03"/>
    <w:rsid w:val="00C4648A"/>
    <w:rsid w:val="00CA06E4"/>
    <w:rsid w:val="00CB0642"/>
    <w:rsid w:val="00CE6F89"/>
    <w:rsid w:val="00D12386"/>
    <w:rsid w:val="00D20386"/>
    <w:rsid w:val="00D94D47"/>
    <w:rsid w:val="00DB5825"/>
    <w:rsid w:val="00DC4ED4"/>
    <w:rsid w:val="00E07408"/>
    <w:rsid w:val="00E97DA0"/>
    <w:rsid w:val="00EA45C3"/>
    <w:rsid w:val="00EB7CCF"/>
    <w:rsid w:val="00F1175F"/>
    <w:rsid w:val="00F1386D"/>
    <w:rsid w:val="00F23659"/>
    <w:rsid w:val="00F273A4"/>
    <w:rsid w:val="00F60E11"/>
    <w:rsid w:val="00F869EF"/>
    <w:rsid w:val="00FA622E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F637"/>
  <w15:chartTrackingRefBased/>
  <w15:docId w15:val="{BA6FD898-50CF-4F65-BEAD-6A3949D9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9F7"/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6613"/>
    <w:pPr>
      <w:autoSpaceDE w:val="0"/>
      <w:autoSpaceDN w:val="0"/>
      <w:adjustRightInd w:val="0"/>
      <w:spacing w:before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6613"/>
    <w:pPr>
      <w:ind w:left="720"/>
      <w:contextualSpacing/>
    </w:pPr>
  </w:style>
  <w:style w:type="table" w:styleId="Tabela-Siatka">
    <w:name w:val="Table Grid"/>
    <w:basedOn w:val="Standardowy"/>
    <w:uiPriority w:val="39"/>
    <w:rsid w:val="00537DD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73822"/>
    <w:pPr>
      <w:widowControl w:val="0"/>
      <w:suppressAutoHyphens/>
      <w:spacing w:before="0" w:line="100" w:lineRule="atLeast"/>
      <w:ind w:left="720"/>
    </w:pPr>
    <w:rPr>
      <w:rFonts w:eastAsia="SimSun" w:cs="font421"/>
      <w:kern w:val="1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8B48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39FC-1FBB-47B3-950E-4AF84D1C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dc:description/>
  <cp:lastModifiedBy>Agnieszka Pilarska-Zamiela</cp:lastModifiedBy>
  <cp:revision>7</cp:revision>
  <cp:lastPrinted>2019-11-28T11:50:00Z</cp:lastPrinted>
  <dcterms:created xsi:type="dcterms:W3CDTF">2025-04-17T09:15:00Z</dcterms:created>
  <dcterms:modified xsi:type="dcterms:W3CDTF">2025-05-13T07:07:00Z</dcterms:modified>
</cp:coreProperties>
</file>